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  <w:bookmarkStart w:id="0" w:name="_GoBack"/>
    </w:p>
    <w:bookmarkEnd w:id="0"/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9B7766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44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385F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9B7766">
        <w:rPr>
          <w:rFonts w:ascii="Times New Roman" w:eastAsia="Times New Roman" w:hAnsi="Times New Roman" w:cs="Times New Roman"/>
          <w:sz w:val="28"/>
          <w:szCs w:val="28"/>
          <w:lang w:eastAsia="pt-BR"/>
        </w:rPr>
        <w:t>dezenove</w:t>
      </w:r>
      <w:r w:rsidR="001E60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15639E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8421EB">
        <w:rPr>
          <w:rFonts w:ascii="Times New Roman" w:eastAsia="Times New Roman" w:hAnsi="Times New Roman" w:cs="Times New Roman"/>
          <w:sz w:val="28"/>
          <w:szCs w:val="28"/>
          <w:lang w:eastAsia="pt-BR"/>
        </w:rPr>
        <w:t>em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br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e dois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r w:rsidR="00DA4122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2E243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2E243D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E243D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="002E243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2E243D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2E243D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</w:t>
      </w:r>
      <w:r w:rsidR="002E243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PV</w:t>
      </w:r>
      <w:r w:rsidR="002E243D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2E243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ilton Custódio Bragança 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e </w:t>
      </w:r>
      <w:r w:rsidR="003753A3">
        <w:rPr>
          <w:rFonts w:ascii="Times New Roman" w:hAnsi="Times New Roman" w:cs="Times New Roman"/>
          <w:sz w:val="28"/>
          <w:szCs w:val="28"/>
        </w:rPr>
        <w:t>pediu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 ao Relator que </w:t>
      </w:r>
      <w:r w:rsidR="003753A3">
        <w:rPr>
          <w:rFonts w:ascii="Times New Roman" w:hAnsi="Times New Roman" w:cs="Times New Roman"/>
          <w:sz w:val="28"/>
          <w:szCs w:val="28"/>
        </w:rPr>
        <w:t xml:space="preserve">fizesse </w:t>
      </w:r>
      <w:r w:rsidR="00675E6F" w:rsidRPr="00675E6F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</w:t>
      </w:r>
      <w:r w:rsidR="003753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ncerou-se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Eu 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9B7766">
        <w:rPr>
          <w:rFonts w:ascii="Times New Roman" w:eastAsia="Times New Roman" w:hAnsi="Times New Roman" w:cs="Times New Roman"/>
          <w:sz w:val="28"/>
          <w:szCs w:val="28"/>
          <w:lang w:eastAsia="pt-BR"/>
        </w:rPr>
        <w:t>dezenove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E7EFD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15639E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8421EB">
        <w:rPr>
          <w:rFonts w:ascii="Times New Roman" w:eastAsia="Times New Roman" w:hAnsi="Times New Roman" w:cs="Times New Roman"/>
          <w:sz w:val="28"/>
          <w:szCs w:val="28"/>
          <w:lang w:eastAsia="pt-BR"/>
        </w:rPr>
        <w:t>em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ano de dois mil e vinte 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e doi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EE7EFD" w:rsidRPr="00E955C4" w:rsidTr="00EE7EFD">
        <w:trPr>
          <w:jc w:val="center"/>
        </w:trPr>
        <w:tc>
          <w:tcPr>
            <w:tcW w:w="2736" w:type="dxa"/>
          </w:tcPr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EE7EFD" w:rsidRPr="00E955C4" w:rsidRDefault="002E243D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2E243D" w:rsidRPr="00E955C4" w:rsidRDefault="002E243D" w:rsidP="002E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E243D" w:rsidRPr="00E955C4" w:rsidRDefault="002E243D" w:rsidP="002E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2E243D" w:rsidRPr="00E955C4" w:rsidRDefault="002E243D" w:rsidP="002E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EE7EFD" w:rsidRPr="00E955C4" w:rsidRDefault="002E243D" w:rsidP="002E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EE7EFD" w:rsidRPr="00E955C4" w:rsidRDefault="002E243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EE7EFD" w:rsidRPr="00E955C4" w:rsidRDefault="002E243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EE7EFD" w:rsidRPr="00E955C4" w:rsidRDefault="00EE7EFD" w:rsidP="002E2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2E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0A6" w:rsidRDefault="000B60A6" w:rsidP="008E0D71">
      <w:pPr>
        <w:spacing w:after="0" w:line="240" w:lineRule="auto"/>
      </w:pPr>
      <w:r>
        <w:separator/>
      </w:r>
    </w:p>
  </w:endnote>
  <w:endnote w:type="continuationSeparator" w:id="0">
    <w:p w:rsidR="000B60A6" w:rsidRDefault="000B60A6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0A6" w:rsidRDefault="000B60A6" w:rsidP="008E0D71">
      <w:pPr>
        <w:spacing w:after="0" w:line="240" w:lineRule="auto"/>
      </w:pPr>
      <w:r>
        <w:separator/>
      </w:r>
    </w:p>
  </w:footnote>
  <w:footnote w:type="continuationSeparator" w:id="0">
    <w:p w:rsidR="000B60A6" w:rsidRDefault="000B60A6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0B60A6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5021947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69B9-E046-4C1A-B38B-D6638F8A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11-12T12:17:00Z</cp:lastPrinted>
  <dcterms:created xsi:type="dcterms:W3CDTF">2023-01-12T13:46:00Z</dcterms:created>
  <dcterms:modified xsi:type="dcterms:W3CDTF">2023-01-12T13:46:00Z</dcterms:modified>
</cp:coreProperties>
</file>